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0BA551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69D1EF9C" w14:textId="77777777" w:rsidR="003052F0" w:rsidRDefault="00651F1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D182E46" wp14:editId="33B40FA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2360C" w14:textId="77777777" w:rsidR="007E0473" w:rsidRDefault="007E0473" w:rsidP="00720C47">
      <w:pPr>
        <w:rPr>
          <w:vertAlign w:val="subscript"/>
        </w:rPr>
      </w:pPr>
    </w:p>
    <w:p w14:paraId="4240464C" w14:textId="77777777" w:rsidR="007E0473" w:rsidRDefault="005427EF" w:rsidP="00651F1A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1DC9DD9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F0AF22B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64D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64D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64D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651F1A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6447258D" wp14:editId="18786C70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5EE4D2D6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608"/>
                    <w:gridCol w:w="405"/>
                    <w:gridCol w:w="405"/>
                    <w:gridCol w:w="608"/>
                    <w:gridCol w:w="202"/>
                    <w:gridCol w:w="811"/>
                    <w:gridCol w:w="4536"/>
                  </w:tblGrid>
                  <w:tr w:rsidR="00FA2F7D" w14:paraId="1C104CCF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2EDC70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CB9B44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35C55173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5F5127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B92899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5750D8" w14:textId="77777777" w:rsidR="00FA2F7D" w:rsidRPr="006E7DCC" w:rsidRDefault="00651F1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3448C" w14:paraId="3F08BCE0" w14:textId="77777777" w:rsidTr="00651F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D28097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45282E" wp14:editId="39232B0D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9C1C90" w14:textId="77777777" w:rsidR="0013448C" w:rsidRPr="00651F1A" w:rsidRDefault="009C4F8A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0095F4" w14:textId="77777777" w:rsidR="0013448C" w:rsidRPr="00651F1A" w:rsidRDefault="009C4F8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85A315" w14:textId="77777777" w:rsidR="0013448C" w:rsidRPr="00651F1A" w:rsidRDefault="009C4F8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CE369F" w14:textId="77777777" w:rsidR="0013448C" w:rsidRPr="00651F1A" w:rsidRDefault="009C4F8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22B01" w14:textId="77777777" w:rsidR="0013448C" w:rsidRPr="00CB7FAF" w:rsidRDefault="0013448C" w:rsidP="00651F1A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37705C" wp14:editId="0ADE3CB6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F1A" w14:paraId="2FB95A46" w14:textId="77777777" w:rsidTr="002D54D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42AC59" w14:textId="77777777" w:rsidR="00651F1A" w:rsidRDefault="00651F1A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CBC9F1" wp14:editId="470EE264">
                              <wp:extent cx="432000" cy="432000"/>
                              <wp:effectExtent l="0" t="0" r="0" b="0"/>
                              <wp:docPr id="3" name="Afbeelding 3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1DABD68" w14:textId="77777777" w:rsidR="00651F1A" w:rsidRPr="00B30C92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210FE6E1" wp14:editId="7A190353">
                              <wp:extent cx="360000" cy="360000"/>
                              <wp:effectExtent l="0" t="0" r="0" b="0"/>
                              <wp:docPr id="4" name="Afbeelding 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A107EA" w14:textId="77777777" w:rsidR="00651F1A" w:rsidRDefault="00651F1A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A19332" wp14:editId="4D98AB5F">
                              <wp:extent cx="1178809" cy="324000"/>
                              <wp:effectExtent l="0" t="0" r="0" b="6350"/>
                              <wp:docPr id="3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B01ED" w14:paraId="4D1D12E0" w14:textId="77777777" w:rsidTr="00651F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C90718" w14:textId="77777777" w:rsidR="001B01ED" w:rsidRPr="00CB7FAF" w:rsidRDefault="001B01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F33CEA" wp14:editId="3274E24E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22117D" w14:textId="77777777" w:rsidR="001B01ED" w:rsidRPr="00651F1A" w:rsidRDefault="009C4F8A" w:rsidP="00E11B7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51F1A">
                          <w:rPr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05C64C" w14:textId="77777777" w:rsidR="001B01ED" w:rsidRPr="00651F1A" w:rsidRDefault="009C4F8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51F1A">
                          <w:rPr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951BF1" w14:textId="77777777" w:rsidR="001B01ED" w:rsidRPr="00651F1A" w:rsidRDefault="009C4F8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51F1A">
                          <w:rPr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5DA738" w14:textId="77777777" w:rsidR="001B01ED" w:rsidRPr="00651F1A" w:rsidRDefault="009C4F8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E4F1CD" w14:textId="42B5E152" w:rsidR="001B01ED" w:rsidRPr="00CB7FAF" w:rsidRDefault="00546024" w:rsidP="005427EF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 w:rsidR="00651F1A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9C4F8A">
                          <w:rPr>
                            <w:rFonts w:ascii="Verdana" w:hAnsi="Verdana"/>
                            <w:sz w:val="20"/>
                            <w:szCs w:val="20"/>
                          </w:rPr>
                          <w:t>de rok van els is te</w:t>
                        </w:r>
                        <w:r w:rsidR="00651F1A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5427E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</w:t>
                        </w:r>
                        <w:r w:rsidR="005427EF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E11B75" w14:paraId="38A7B97D" w14:textId="77777777" w:rsidTr="00651F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69E733" w14:textId="77777777" w:rsidR="00E11B75" w:rsidRPr="00CB7FAF" w:rsidRDefault="00E11B7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1AA992" wp14:editId="1EE81AB6">
                              <wp:extent cx="432000" cy="432000"/>
                              <wp:effectExtent l="0" t="0" r="0" b="0"/>
                              <wp:docPr id="19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D788D6" w14:textId="77777777" w:rsidR="00E11B75" w:rsidRPr="00651F1A" w:rsidRDefault="00546024" w:rsidP="009C4F8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</w:t>
                        </w:r>
                        <w:r w:rsidR="009C4F8A" w:rsidRPr="00651F1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A95695" w14:textId="77777777" w:rsidR="00E11B75" w:rsidRPr="00E11B75" w:rsidRDefault="009C4F8A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6B47A1" w14:textId="34A59AB2" w:rsidR="00E11B75" w:rsidRPr="00CB7FAF" w:rsidRDefault="00651F1A" w:rsidP="00651F1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427E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427E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427E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5648D" w14:paraId="7EEC481F" w14:textId="77777777" w:rsidTr="00651F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83CDA0" w14:textId="77777777" w:rsidR="0025648D" w:rsidRPr="0025648D" w:rsidRDefault="0025648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557555" wp14:editId="6E832713">
                              <wp:extent cx="432000" cy="432000"/>
                              <wp:effectExtent l="0" t="0" r="0" b="0"/>
                              <wp:docPr id="13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742519" w14:textId="77777777" w:rsidR="0025648D" w:rsidRPr="005427EF" w:rsidRDefault="00651F1A" w:rsidP="009C4F8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427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 xml:space="preserve">maak </w:t>
                        </w:r>
                        <w:r w:rsidR="0025648D" w:rsidRPr="005427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 xml:space="preserve">woorden met </w:t>
                        </w:r>
                        <w:r w:rsidR="009C4F8A" w:rsidRPr="005427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C03635" w14:textId="558AB95C" w:rsidR="0025648D" w:rsidRDefault="00651F1A" w:rsidP="00651F1A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427E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427E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427E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51F1A" w14:paraId="188C81CC" w14:textId="77777777" w:rsidTr="005F0C3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97C84B" w14:textId="77777777" w:rsidR="00651F1A" w:rsidRPr="009C4F8A" w:rsidRDefault="00651F1A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C4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7F0501" wp14:editId="7BEFD000">
                              <wp:extent cx="432000" cy="432000"/>
                              <wp:effectExtent l="0" t="0" r="0" b="0"/>
                              <wp:docPr id="9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EBC8F9" w14:textId="77777777" w:rsidR="00651F1A" w:rsidRDefault="00651F1A" w:rsidP="009C4F8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89EF99" w14:textId="77777777" w:rsidR="00651F1A" w:rsidRDefault="00651F1A" w:rsidP="009C4F8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B96CB7" w14:textId="77777777" w:rsidR="00651F1A" w:rsidRPr="00CB7FAF" w:rsidRDefault="00651F1A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A0B8BA2" wp14:editId="67F89499">
                              <wp:extent cx="1178809" cy="324000"/>
                              <wp:effectExtent l="0" t="0" r="0" b="6350"/>
                              <wp:docPr id="3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F1A" w14:paraId="2853CE10" w14:textId="77777777" w:rsidTr="00DB4D1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5C365D" w14:textId="77777777" w:rsidR="00651F1A" w:rsidRPr="00546024" w:rsidRDefault="00651F1A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C4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69AE1D" wp14:editId="5F496407">
                              <wp:extent cx="432000" cy="432000"/>
                              <wp:effectExtent l="0" t="0" r="0" b="0"/>
                              <wp:docPr id="1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6024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D8F440D" wp14:editId="1C326298">
                              <wp:extent cx="432000" cy="432000"/>
                              <wp:effectExtent l="0" t="0" r="0" b="0"/>
                              <wp:docPr id="5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9E8406" w14:textId="77777777" w:rsidR="00651F1A" w:rsidRDefault="00651F1A" w:rsidP="0054602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gedicht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3BA5C8" w14:textId="77777777" w:rsidR="00651F1A" w:rsidRPr="00CB7FAF" w:rsidRDefault="00651F1A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FD19B7" wp14:editId="2FD059AC">
                              <wp:extent cx="1178809" cy="324000"/>
                              <wp:effectExtent l="0" t="0" r="0" b="6350"/>
                              <wp:docPr id="32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1F1A" w14:paraId="34DAC2E8" w14:textId="77777777" w:rsidTr="005D603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14FE93" w14:textId="77777777" w:rsidR="00651F1A" w:rsidRPr="00CB7FAF" w:rsidRDefault="00651F1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0CED4E" wp14:editId="75F8B0A9">
                              <wp:extent cx="432000" cy="432000"/>
                              <wp:effectExtent l="0" t="0" r="0" b="0"/>
                              <wp:docPr id="231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77212B" w14:textId="77777777" w:rsidR="00651F1A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74071AB" w14:textId="77777777" w:rsidR="00651F1A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55A168" w14:textId="77777777" w:rsidR="00651F1A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61E0F63" w14:textId="77777777" w:rsidR="00651F1A" w:rsidRPr="00CB7FAF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412581" w14:textId="77777777" w:rsidR="00651F1A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04885D9" w14:textId="77777777" w:rsidR="00651F1A" w:rsidRPr="00CB7FAF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43DAAE" w14:textId="77777777" w:rsidR="00651F1A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B292100" w14:textId="77777777" w:rsidR="00651F1A" w:rsidRPr="00CB7FAF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E3C408" w14:textId="77777777" w:rsidR="00651F1A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3E4483D" w14:textId="77777777" w:rsidR="00651F1A" w:rsidRPr="00CB7FAF" w:rsidRDefault="00651F1A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B42420" w14:textId="77777777" w:rsidR="00651F1A" w:rsidRPr="00CB7FAF" w:rsidRDefault="00651F1A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9E2FBD" wp14:editId="2F9A58AD">
                              <wp:extent cx="1178809" cy="324000"/>
                              <wp:effectExtent l="0" t="0" r="0" b="6350"/>
                              <wp:docPr id="32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1D0E9A59" w14:textId="77777777" w:rsidTr="00FF490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740B9B" w14:textId="77777777" w:rsidR="005427EF" w:rsidRPr="009C4F8A" w:rsidRDefault="005427EF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C4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48B7B8" wp14:editId="33BCE3A3">
                              <wp:extent cx="432000" cy="432000"/>
                              <wp:effectExtent l="0" t="0" r="0" b="0"/>
                              <wp:docPr id="2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137C9C" w14:textId="30731CB2" w:rsidR="005427EF" w:rsidRDefault="005427EF" w:rsidP="005427E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1E03CAD5" w14:textId="40027552" w:rsidR="005427EF" w:rsidRPr="0025287D" w:rsidRDefault="005427EF" w:rsidP="005427E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FB0220" w14:textId="77777777" w:rsidR="005427EF" w:rsidRDefault="005427EF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12890A99" w14:textId="13824052" w:rsidR="005427EF" w:rsidRPr="0025287D" w:rsidRDefault="005427EF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2BA77B" w14:textId="77777777" w:rsidR="005427EF" w:rsidRDefault="005427EF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2E68526B" w14:textId="573E6937" w:rsidR="005427EF" w:rsidRPr="0025287D" w:rsidRDefault="005427EF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7DA5A1" w14:textId="77777777" w:rsidR="005427EF" w:rsidRDefault="005427EF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757CA93D" w14:textId="6C2D3406" w:rsidR="005427EF" w:rsidRDefault="005427EF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  <w:p w14:paraId="732EAD9B" w14:textId="4A757774" w:rsidR="005427EF" w:rsidRPr="0025287D" w:rsidRDefault="005427EF" w:rsidP="0095027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204B1" w14:textId="77777777" w:rsidR="005427EF" w:rsidRDefault="005427EF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49EE2488" w14:textId="4D4DCA91" w:rsidR="005427EF" w:rsidRPr="0025287D" w:rsidRDefault="005427EF" w:rsidP="005427E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FC4C79" w14:textId="2A436013" w:rsidR="005427EF" w:rsidRPr="00CB7FAF" w:rsidRDefault="005427EF" w:rsidP="005427EF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winnaar: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427EF" w14:paraId="192DEACB" w14:textId="77777777" w:rsidTr="00651F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43FA62" w14:textId="556DB96C" w:rsidR="005427EF" w:rsidRPr="00CB7FAF" w:rsidRDefault="005427E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028F24" wp14:editId="2E3A4F97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E96854" w14:textId="77777777" w:rsidR="005427EF" w:rsidRPr="00CB7FAF" w:rsidRDefault="005427E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54397A" w14:textId="076FE63C" w:rsidR="005427EF" w:rsidRPr="00CB7FAF" w:rsidRDefault="005427EF" w:rsidP="00651F1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427EF" w14:paraId="3DDB310D" w14:textId="77777777" w:rsidTr="00651F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952FC3" w14:textId="77777777" w:rsidR="005427EF" w:rsidRPr="0013448C" w:rsidRDefault="005427EF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0C22D5" wp14:editId="02A10A18">
                              <wp:extent cx="432000" cy="432000"/>
                              <wp:effectExtent l="0" t="0" r="0" b="0"/>
                              <wp:docPr id="31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56004B" w14:textId="1669F4AC" w:rsidR="005427EF" w:rsidRPr="00FF2E12" w:rsidRDefault="005427EF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bookmarkStart w:id="0" w:name="_GoBack"/>
                        <w:bookmarkEnd w:id="0"/>
                        <w:r w:rsidRPr="00FF2E12">
                          <w:rPr>
                            <w:sz w:val="20"/>
                            <w:szCs w:val="20"/>
                          </w:rPr>
                          <w:t xml:space="preserve">eeslogboek, </w:t>
                        </w:r>
                        <w:r w:rsidRPr="00FF2E12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70CDD7C" wp14:editId="4399C2AE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F2E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F2E12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55F66B" w14:textId="37AEB4B0" w:rsidR="005427EF" w:rsidRDefault="005427EF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427EF" w14:paraId="6FCD8929" w14:textId="77777777" w:rsidTr="004450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F592D2" w14:textId="77777777" w:rsidR="005427EF" w:rsidRPr="00CB7FAF" w:rsidRDefault="005427E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CE5583" wp14:editId="12B38DA9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0E46A0" w14:textId="77777777" w:rsidR="005427EF" w:rsidRPr="00CB7FAF" w:rsidRDefault="005427E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B834C8" w14:textId="77777777" w:rsidR="005427EF" w:rsidRPr="00CB7FAF" w:rsidRDefault="005427EF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4E44AB" wp14:editId="0EAD1769">
                              <wp:extent cx="1178809" cy="324000"/>
                              <wp:effectExtent l="0" t="0" r="0" b="6350"/>
                              <wp:docPr id="3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37676793" w14:textId="77777777" w:rsidTr="00B551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13E60E" w14:textId="77777777" w:rsidR="005427EF" w:rsidRPr="00CB7FAF" w:rsidRDefault="005427EF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67CEF8" wp14:editId="267BBFEF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6D70BF" w14:textId="77777777" w:rsidR="005427EF" w:rsidRPr="00181EF2" w:rsidRDefault="005427EF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81EF2">
                          <w:rPr>
                            <w:sz w:val="20"/>
                            <w:szCs w:val="20"/>
                          </w:rPr>
                          <w:t xml:space="preserve">rijmen, </w:t>
                        </w:r>
                        <w:r w:rsidRPr="00181EF2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47F045F" wp14:editId="47D79477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81EF2">
                          <w:rPr>
                            <w:i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8AF1B4" w14:textId="77777777" w:rsidR="005427EF" w:rsidRPr="00CB7FAF" w:rsidRDefault="005427EF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677F0F" wp14:editId="01823686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29E40E07" w14:textId="77777777" w:rsidTr="005C396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FD3C6F" w14:textId="77777777" w:rsidR="005427EF" w:rsidRPr="00CB7FAF" w:rsidRDefault="005427EF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B725E82" wp14:editId="6DA0AB65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04337B" w14:textId="77777777" w:rsidR="005427EF" w:rsidRPr="00CB7FAF" w:rsidRDefault="005427EF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37E8A1" w14:textId="77777777" w:rsidR="005427EF" w:rsidRPr="00CB7FAF" w:rsidRDefault="005427EF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DC24F9" wp14:editId="638331DB">
                              <wp:extent cx="1178809" cy="324000"/>
                              <wp:effectExtent l="0" t="0" r="0" b="6350"/>
                              <wp:docPr id="32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CFAFC75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6D5A694" w14:textId="77777777" w:rsidR="00A0249F" w:rsidRPr="00EC025F" w:rsidRDefault="00A0249F" w:rsidP="00720C47">
      <w:pPr>
        <w:rPr>
          <w:vertAlign w:val="subscript"/>
        </w:rPr>
      </w:pPr>
    </w:p>
    <w:p w14:paraId="3D6454DB" w14:textId="77777777" w:rsidR="009C020E" w:rsidRDefault="005427EF" w:rsidP="00160D5D">
      <w:pPr>
        <w:spacing w:after="0" w:line="240" w:lineRule="auto"/>
      </w:pPr>
      <w:r>
        <w:rPr>
          <w:noProof/>
          <w:lang w:val="en-US" w:eastAsia="nl-NL"/>
        </w:rPr>
        <w:pict w14:anchorId="0B7946E5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77D46CBF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651F1A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46A168ED" wp14:editId="39432C9B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A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1130E59" wp14:editId="331A569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4785B56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651F1A" w14:paraId="2F640DF9" w14:textId="77777777" w:rsidTr="00E0236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5309B7" w14:textId="77777777" w:rsidR="00651F1A" w:rsidRPr="00E11B75" w:rsidRDefault="00651F1A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1C90C0" wp14:editId="51E9E8B2">
                              <wp:extent cx="432000" cy="432000"/>
                              <wp:effectExtent l="0" t="0" r="0" b="0"/>
                              <wp:docPr id="12" name="Afbeelding 1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A8A013" w14:textId="7452C417" w:rsidR="00651F1A" w:rsidRDefault="004A3BE7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11D6A4" w14:textId="760467D3" w:rsidR="00651F1A" w:rsidRPr="00E11B75" w:rsidRDefault="00651F1A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5427EF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5427EF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5427EF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5648D" w14:paraId="1C892E0A" w14:textId="77777777" w:rsidTr="005427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78CC5F" w14:textId="77777777" w:rsidR="0025648D" w:rsidRPr="0025648D" w:rsidRDefault="0025648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90D16E" wp14:editId="6FBF177D">
                              <wp:extent cx="432000" cy="432000"/>
                              <wp:effectExtent l="0" t="0" r="0" b="0"/>
                              <wp:docPr id="1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4513DB" w14:textId="77777777" w:rsidR="0025648D" w:rsidRDefault="0025648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178D01" w14:textId="7EC866AD" w:rsidR="0025648D" w:rsidRPr="0025648D" w:rsidRDefault="005427EF" w:rsidP="005427E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17EFCF" wp14:editId="5657C6DE">
                              <wp:extent cx="1178809" cy="324000"/>
                              <wp:effectExtent l="0" t="0" r="0" b="6350"/>
                              <wp:docPr id="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6742942B" w14:textId="77777777" w:rsidTr="00E5637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B804D5" w14:textId="77777777" w:rsidR="005427EF" w:rsidRPr="00CB7FAF" w:rsidRDefault="005427E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C39C68" wp14:editId="50540FC8">
                              <wp:extent cx="432000" cy="432000"/>
                              <wp:effectExtent l="0" t="0" r="0" b="0"/>
                              <wp:docPr id="17" name="Afbeelding 1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9E38FF" w14:textId="77777777" w:rsidR="005427EF" w:rsidRPr="00CB7FAF" w:rsidRDefault="005427E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FD4B67" w14:textId="073007DA" w:rsidR="005427EF" w:rsidRPr="00CB7FAF" w:rsidRDefault="005427EF" w:rsidP="005427E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A9F954" wp14:editId="0BCF0221">
                              <wp:extent cx="1178809" cy="324000"/>
                              <wp:effectExtent l="0" t="0" r="0" b="6350"/>
                              <wp:docPr id="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299DECB7" w14:textId="77777777" w:rsidTr="00ED1D0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3B2917" w14:textId="77777777" w:rsidR="005427EF" w:rsidRPr="00CB7FAF" w:rsidRDefault="005427EF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597DAB" wp14:editId="2036E835">
                              <wp:extent cx="432000" cy="432000"/>
                              <wp:effectExtent l="0" t="0" r="0" b="0"/>
                              <wp:docPr id="20" name="Afbeelding 2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A4074E" w14:textId="77777777" w:rsidR="005427EF" w:rsidRPr="00181EF2" w:rsidRDefault="005427EF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181EF2">
                          <w:rPr>
                            <w:sz w:val="20"/>
                            <w:szCs w:val="20"/>
                          </w:rPr>
                          <w:t xml:space="preserve">dit ben ik, </w:t>
                        </w:r>
                        <w:r w:rsidRPr="00181EF2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576FFFC" wp14:editId="7147525E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81EF2">
                          <w:rPr>
                            <w:i/>
                            <w:sz w:val="20"/>
                            <w:szCs w:val="20"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B94521" w14:textId="37D049A8" w:rsidR="005427EF" w:rsidRPr="00CB7FAF" w:rsidRDefault="005427EF" w:rsidP="005427E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A67684" wp14:editId="291D808B">
                              <wp:extent cx="1178809" cy="324000"/>
                              <wp:effectExtent l="0" t="0" r="0" b="6350"/>
                              <wp:docPr id="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7FC13E00" w14:textId="77777777" w:rsidTr="00886C0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8EE746" w14:textId="77777777" w:rsidR="005427EF" w:rsidRPr="0013448C" w:rsidRDefault="005427E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24C4FF5" wp14:editId="74A4572C">
                              <wp:extent cx="432000" cy="432000"/>
                              <wp:effectExtent l="0" t="0" r="0" b="0"/>
                              <wp:docPr id="24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4B2426" w14:textId="77777777" w:rsidR="005427EF" w:rsidRDefault="005427E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B696BB" w14:textId="0AA38D29" w:rsidR="005427EF" w:rsidRPr="0013448C" w:rsidRDefault="005427EF" w:rsidP="005427E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6B1F88" wp14:editId="0BA582BF">
                              <wp:extent cx="1178809" cy="324000"/>
                              <wp:effectExtent l="0" t="0" r="0" b="6350"/>
                              <wp:docPr id="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27EF" w14:paraId="440AFD63" w14:textId="77777777" w:rsidTr="00A51E5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747D70" w14:textId="77777777" w:rsidR="005427EF" w:rsidRPr="00CB7FAF" w:rsidRDefault="005427E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9D6CE5" wp14:editId="38676156">
                              <wp:extent cx="432000" cy="432000"/>
                              <wp:effectExtent l="0" t="0" r="0" b="0"/>
                              <wp:docPr id="26" name="Afbeelding 26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FCF9D9" w14:textId="77777777" w:rsidR="005427EF" w:rsidRPr="00CB7FAF" w:rsidRDefault="005427EF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09AA3D" w14:textId="77777777" w:rsidR="005427EF" w:rsidRPr="00CB7FAF" w:rsidRDefault="005427EF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D4A6AC" w14:textId="6C170C3F" w:rsidR="005427EF" w:rsidRPr="00CB7FAF" w:rsidRDefault="005427EF" w:rsidP="005427E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3DB5DC" wp14:editId="1976A532">
                              <wp:extent cx="1178809" cy="324000"/>
                              <wp:effectExtent l="0" t="0" r="0" b="6350"/>
                              <wp:docPr id="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A794D4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204045E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4D8A9BD2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854B779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121B8A6F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47B58"/>
    <w:rsid w:val="0008106D"/>
    <w:rsid w:val="000865F1"/>
    <w:rsid w:val="000A4A9B"/>
    <w:rsid w:val="000F7C79"/>
    <w:rsid w:val="0013448C"/>
    <w:rsid w:val="00160D5D"/>
    <w:rsid w:val="00184435"/>
    <w:rsid w:val="001B01ED"/>
    <w:rsid w:val="0025648D"/>
    <w:rsid w:val="002577CE"/>
    <w:rsid w:val="002D36A5"/>
    <w:rsid w:val="003052F0"/>
    <w:rsid w:val="00383B42"/>
    <w:rsid w:val="00477B04"/>
    <w:rsid w:val="004A3BE7"/>
    <w:rsid w:val="004A4099"/>
    <w:rsid w:val="004B2486"/>
    <w:rsid w:val="004E60CA"/>
    <w:rsid w:val="005427EF"/>
    <w:rsid w:val="00546024"/>
    <w:rsid w:val="00582C2D"/>
    <w:rsid w:val="00616FB7"/>
    <w:rsid w:val="00634AAE"/>
    <w:rsid w:val="00651F1A"/>
    <w:rsid w:val="0065409C"/>
    <w:rsid w:val="006677CA"/>
    <w:rsid w:val="006E7DCC"/>
    <w:rsid w:val="0070548E"/>
    <w:rsid w:val="00720C47"/>
    <w:rsid w:val="0073656F"/>
    <w:rsid w:val="00761BBA"/>
    <w:rsid w:val="00792F13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940166"/>
    <w:rsid w:val="00950279"/>
    <w:rsid w:val="009C020E"/>
    <w:rsid w:val="009C4F8A"/>
    <w:rsid w:val="009F026F"/>
    <w:rsid w:val="00A0249F"/>
    <w:rsid w:val="00A43B79"/>
    <w:rsid w:val="00A64DD0"/>
    <w:rsid w:val="00B038CE"/>
    <w:rsid w:val="00B236E5"/>
    <w:rsid w:val="00B63DBB"/>
    <w:rsid w:val="00C546DA"/>
    <w:rsid w:val="00C62FC1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11B75"/>
    <w:rsid w:val="00EA27AC"/>
    <w:rsid w:val="00EA4380"/>
    <w:rsid w:val="00EC025F"/>
    <w:rsid w:val="00EE76FD"/>
    <w:rsid w:val="00F11681"/>
    <w:rsid w:val="00F43824"/>
    <w:rsid w:val="00FA2F7D"/>
    <w:rsid w:val="00FD46BF"/>
    <w:rsid w:val="00FF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76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51F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37508-F624-E04A-884B-315639F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8-01T09:03:00Z</dcterms:created>
  <dcterms:modified xsi:type="dcterms:W3CDTF">2014-10-22T09:11:00Z</dcterms:modified>
</cp:coreProperties>
</file>